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3"/>
        <w:jc w:val="center"/>
        <w:rPr>
          <w:rFonts w:ascii="Arial" w:hAnsi="Arial" w:cs="Arial"/>
          <w:color w:val="292320"/>
          <w:sz w:val="52"/>
          <w:szCs w:val="52"/>
          <w:lang w:bidi="ru-RU"/>
        </w:rPr>
      </w:pPr>
      <w:r>
        <w:rPr>
          <w:rFonts w:ascii="Arial" w:hAnsi="Arial" w:cs="Arial"/>
          <w:color w:val="292320"/>
          <w:sz w:val="52"/>
          <w:szCs w:val="52"/>
          <w:lang w:bidi="ru-RU" w:eastAsia="ja-JP"/>
        </w:rPr>
        <w:t xml:space="preserve">{TITLE}</w:t>
      </w:r>
      <w:r/>
    </w:p>
    <w:p>
      <w:pPr>
        <w:pStyle w:val="653"/>
        <w:jc w:val="center"/>
        <w:rPr>
          <w:rFonts w:ascii="Arial" w:hAnsi="Arial" w:cs="Arial"/>
          <w:color w:val="292320"/>
          <w:sz w:val="52"/>
          <w:szCs w:val="52"/>
        </w:rPr>
      </w:pPr>
      <w:r>
        <w:rPr>
          <w:rFonts w:ascii="Arial" w:hAnsi="Arial" w:cs="Arial"/>
          <w:color w:val="292320"/>
          <w:sz w:val="52"/>
          <w:szCs w:val="52"/>
          <w:lang w:bidi="ru-RU"/>
        </w:rPr>
        <w:t xml:space="preserve">#{TITLE_VALUE}</w:t>
      </w:r>
      <w:r/>
    </w:p>
    <w:tbl>
      <w:tblPr>
        <w:tblStyle w:val="659"/>
        <w:tblW w:w="9345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4951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DATETIME}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1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TIME_VALUE}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}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1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_VALUE}</w:t>
            </w:r>
            <w:r/>
          </w:p>
        </w:tc>
      </w:tr>
    </w:tbl>
    <w:p>
      <w:pPr>
        <w:pStyle w:val="635"/>
        <w:rPr>
          <w:rFonts w:ascii="Arial" w:hAnsi="Arial" w:cs="Arial"/>
          <w:color w:val="292320"/>
        </w:rPr>
      </w:pPr>
      <w:r>
        <w:rPr>
          <w:rFonts w:ascii="Arial" w:hAnsi="Arial" w:cs="Arial"/>
          <w:color w:val="292320"/>
        </w:rPr>
        <w:t xml:space="preserve"> </w:t>
      </w:r>
      <w:r/>
    </w:p>
    <w:p>
      <w:pPr>
        <w:pStyle w:val="636"/>
      </w:pPr>
      <w:r/>
      <w:r/>
    </w:p>
    <w:p>
      <w:pPr>
        <w:pStyle w:val="635"/>
        <w:rPr>
          <w:lang w:bidi="ru-RU" w:eastAsia="ja-JP"/>
        </w:rPr>
      </w:pPr>
      <w:r>
        <w:rPr>
          <w:lang w:bidi="ru-RU" w:eastAsia="ja-JP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RESUME_SUBTITLE}</w:t>
      </w:r>
      <w:r/>
    </w:p>
    <w:p>
      <w:pPr>
        <w:pStyle w:val="654"/>
        <w:numPr>
          <w:ilvl w:val="0"/>
          <w:numId w:val="2"/>
        </w:numPr>
        <w:spacing w:lineRule="auto" w:line="360"/>
      </w:pPr>
      <w:r>
        <w:rPr>
          <w:lang w:val="en-US"/>
        </w:rPr>
        <w:t xml:space="preserve"> </w:t>
      </w:r>
      <w:sdt>
        <w:sdtPr>
          <w:alias w:val=""/>
          <w15:appearance w15:val="boundingBox"/>
          <w:id w:val="832830417"/>
          <w:lock w:val="unlocked"/>
          <w:placeholder>
            <w:docPart w:val="2e782fe5bfbc42638cb51c40488c1207"/>
          </w:placeholder>
          <w:showingPlcHdr w:val="true"/>
          <w:tag w:val=""/>
          <w:rPr/>
        </w:sdtPr>
        <w:sdtContent>
          <w:r/>
          <w:r>
            <w:t xml:space="preserve">{RESUME_NOTICE}</w:t>
          </w:r>
          <w:r/>
        </w:sdtContent>
      </w:sdt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</w:p>
    <w:p>
      <w:pPr>
        <w:pStyle w:val="635"/>
        <w:spacing w:lineRule="auto" w:line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 w:themeColor="text1"/>
          <w:lang w:val="en-US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sz w:val="20"/>
          <w:szCs w:val="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 w:eastAsia="ja-JP"/>
        </w:rPr>
        <w:t xml:space="preserve">{CONCLUSION}</w:t>
      </w:r>
      <w:r/>
    </w:p>
    <w:p>
      <w:pPr>
        <w:pStyle w:val="654"/>
        <w:numPr>
          <w:ilvl w:val="0"/>
          <w:numId w:val="1"/>
        </w:numPr>
        <w:spacing w:lineRule="auto" w:line="360"/>
      </w:pPr>
      <w:r>
        <w:rPr>
          <w:lang w:val="en-US"/>
        </w:rPr>
        <w:t xml:space="preserve"> </w:t>
      </w:r>
      <w:sdt>
        <w:sdtPr>
          <w:alias w:val=""/>
          <w15:appearance w15:val="boundingBox"/>
          <w:id w:val="1528261871"/>
          <w:lock w:val="unlocked"/>
          <w:placeholder>
            <w:docPart w:val="991d75d1debd4017a497fe14c94f53e6"/>
          </w:placeholder>
          <w:showingPlcHdr w:val="true"/>
          <w:tag w:val=""/>
          <w:rPr/>
        </w:sdtPr>
        <w:sdtContent>
          <w:r/>
          <w:r>
            <w:t xml:space="preserve">{CONCLUSION_NOTICE}</w:t>
          </w:r>
          <w:r/>
        </w:sdtContent>
      </w:sdt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35"/>
        <w:rPr>
          <w:rFonts w:ascii="Arial" w:hAnsi="Arial" w:cs="Arial"/>
          <w:color w:val="000000"/>
          <w:lang w:bidi="ru-RU" w:eastAsia="ja-JP"/>
        </w:rPr>
      </w:pPr>
      <w:r>
        <w:rPr>
          <w:rFonts w:ascii="Arial" w:hAnsi="Arial" w:cs="Arial"/>
          <w:color w:val="000000" w:themeColor="text1"/>
          <w:lang w:bidi="ru-RU" w:eastAsia="ja-JP"/>
        </w:rPr>
      </w:r>
      <w:r/>
    </w:p>
    <w:p>
      <w:pPr>
        <w:pStyle w:val="636"/>
        <w:rPr>
          <w:rFonts w:ascii="Arial" w:hAnsi="Arial" w:cs="Arial"/>
          <w:color w:val="767171"/>
          <w:sz w:val="34"/>
          <w:szCs w:val="34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COMMENTS_TITLE}  </w:t>
        <w:br/>
      </w:r>
      <w:r/>
    </w:p>
    <w:p>
      <w:pPr>
        <w:pStyle w:val="635"/>
        <w:rPr>
          <w:rFonts w:ascii="Arial" w:hAnsi="Arial" w:cs="Arial"/>
          <w:color w:val="292320"/>
        </w:rPr>
      </w:pPr>
      <w:r/>
      <w:r/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hit Devanagari">
    <w:panose1 w:val="020B0600000000000000"/>
  </w:font>
  <w:font w:name="Liberation Sans">
    <w:panose1 w:val="020B0604020202020204"/>
  </w:font>
  <w:font w:name="noto sans cjk sc">
    <w:panose1 w:val="020B0603030804020204"/>
  </w:font>
  <w:font w:name="Tahoma">
    <w:panose1 w:val="020B060403050404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1"/>
    </w:pPr>
    <w:r>
      <mc:AlternateContent>
        <mc:Choice Requires="wpg">
          <w:drawing>
            <wp:anchor xmlns:wp="http://schemas.openxmlformats.org/drawingml/2006/wordprocessingDrawing"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7770" cy="10694670"/>
              <wp:effectExtent l="0" t="0" r="0" b="0"/>
              <wp:wrapNone/>
              <wp:docPr id="1" name="WordPictureWatermark17730239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7302392" descr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7120" cy="10694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0.0pt;mso-wrap-distance-top:0.0pt;mso-wrap-distance-right:0.0pt;mso-wrap-distance-bottom:0.0pt;z-index:-3;o:allowoverlap:true;o:allowincell:true;mso-position-horizontal-relative:text;mso-position-horizontal:center;mso-position-vertical-relative:margin;mso-position-vertical:center;width:595.1pt;height:842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4"/>
        <w:szCs w:val="24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37"/>
    <w:link w:val="636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5"/>
    <w:next w:val="63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5"/>
    <w:next w:val="63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35"/>
    <w:next w:val="63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3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5"/>
    <w:next w:val="63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5"/>
    <w:next w:val="63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5"/>
    <w:next w:val="63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5"/>
    <w:next w:val="63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5"/>
    <w:next w:val="63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37"/>
    <w:link w:val="653"/>
    <w:uiPriority w:val="10"/>
    <w:rPr>
      <w:sz w:val="48"/>
      <w:szCs w:val="48"/>
    </w:rPr>
  </w:style>
  <w:style w:type="paragraph" w:styleId="34">
    <w:name w:val="Subtitle"/>
    <w:basedOn w:val="635"/>
    <w:next w:val="63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37"/>
    <w:link w:val="34"/>
    <w:uiPriority w:val="11"/>
    <w:rPr>
      <w:sz w:val="24"/>
      <w:szCs w:val="24"/>
    </w:rPr>
  </w:style>
  <w:style w:type="paragraph" w:styleId="36">
    <w:name w:val="Quote"/>
    <w:basedOn w:val="635"/>
    <w:next w:val="63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5"/>
    <w:next w:val="63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37"/>
    <w:link w:val="651"/>
    <w:uiPriority w:val="99"/>
  </w:style>
  <w:style w:type="character" w:styleId="43">
    <w:name w:val="Footer Char"/>
    <w:basedOn w:val="637"/>
    <w:link w:val="652"/>
    <w:uiPriority w:val="99"/>
  </w:style>
  <w:style w:type="character" w:styleId="45">
    <w:name w:val="Caption Char"/>
    <w:basedOn w:val="648"/>
    <w:link w:val="652"/>
    <w:uiPriority w:val="99"/>
  </w:style>
  <w:style w:type="table" w:styleId="47">
    <w:name w:val="Table Grid Light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3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paragraph" w:styleId="176">
    <w:name w:val="endnote text"/>
    <w:basedOn w:val="63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179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paragraph" w:styleId="636">
    <w:name w:val="Heading 1"/>
    <w:basedOn w:val="635"/>
    <w:next w:val="635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  <w:pPr>
      <w:keepLines/>
      <w:keepNext/>
      <w:spacing w:lineRule="auto" w:line="264" w:after="120" w:before="120"/>
      <w:outlineLvl w:val="0"/>
    </w:pPr>
  </w:style>
  <w:style w:type="character" w:styleId="637" w:default="1">
    <w:name w:val="Default Paragraph Font"/>
    <w:qFormat/>
    <w:uiPriority w:val="1"/>
    <w:semiHidden/>
    <w:unhideWhenUsed/>
  </w:style>
  <w:style w:type="character" w:styleId="638" w:customStyle="1">
    <w:name w:val="Верхний колонтитул Знак"/>
    <w:basedOn w:val="637"/>
    <w:qFormat/>
    <w:uiPriority w:val="99"/>
  </w:style>
  <w:style w:type="character" w:styleId="639" w:customStyle="1">
    <w:name w:val="Нижний колонтитул Знак"/>
    <w:basedOn w:val="637"/>
    <w:qFormat/>
    <w:uiPriority w:val="99"/>
  </w:style>
  <w:style w:type="character" w:styleId="640" w:customStyle="1">
    <w:name w:val="Заголовок 1 Знак"/>
    <w:basedOn w:val="637"/>
    <w:link w:val="640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</w:style>
  <w:style w:type="character" w:styleId="641" w:customStyle="1">
    <w:name w:val="Название Знак"/>
    <w:basedOn w:val="637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</w:style>
  <w:style w:type="character" w:styleId="642">
    <w:name w:val="Placeholder Text"/>
    <w:basedOn w:val="637"/>
    <w:qFormat/>
    <w:uiPriority w:val="99"/>
    <w:semiHidden/>
    <w:rPr>
      <w:color w:val="808080"/>
    </w:rPr>
  </w:style>
  <w:style w:type="character" w:styleId="643" w:customStyle="1">
    <w:name w:val="Подсказка Знак"/>
    <w:basedOn w:val="637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character" w:styleId="644" w:customStyle="1">
    <w:name w:val="Текст выноски Знак"/>
    <w:basedOn w:val="637"/>
    <w:qFormat/>
    <w:uiPriority w:val="99"/>
    <w:semiHidden/>
    <w:rPr>
      <w:rFonts w:ascii="Tahoma" w:hAnsi="Tahoma" w:cs="Tahoma"/>
      <w:sz w:val="16"/>
      <w:szCs w:val="16"/>
    </w:rPr>
  </w:style>
  <w:style w:type="paragraph" w:styleId="645">
    <w:name w:val="Heading"/>
    <w:basedOn w:val="635"/>
    <w:next w:val="646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646">
    <w:name w:val="Body Text"/>
    <w:basedOn w:val="635"/>
    <w:pPr>
      <w:spacing w:lineRule="auto" w:line="276" w:after="140" w:before="0"/>
    </w:pPr>
  </w:style>
  <w:style w:type="paragraph" w:styleId="647">
    <w:name w:val="List"/>
    <w:basedOn w:val="646"/>
    <w:rPr>
      <w:rFonts w:cs="Lohit Devanagari"/>
    </w:rPr>
  </w:style>
  <w:style w:type="paragraph" w:styleId="648">
    <w:name w:val="Caption"/>
    <w:basedOn w:val="635"/>
    <w:qFormat/>
    <w:rPr>
      <w:rFonts w:cs="Lohit Devanagari"/>
      <w:i/>
      <w:iCs/>
      <w:sz w:val="24"/>
      <w:szCs w:val="24"/>
    </w:rPr>
    <w:pPr>
      <w:spacing w:after="120" w:before="120"/>
      <w:suppressLineNumbers/>
    </w:pPr>
  </w:style>
  <w:style w:type="paragraph" w:styleId="649">
    <w:name w:val="Index"/>
    <w:basedOn w:val="635"/>
    <w:qFormat/>
    <w:rPr>
      <w:rFonts w:cs="Lohit Devanagari"/>
    </w:rPr>
    <w:pPr>
      <w:suppressLineNumbers/>
    </w:pPr>
  </w:style>
  <w:style w:type="paragraph" w:styleId="650">
    <w:name w:val="Header and Footer"/>
    <w:basedOn w:val="635"/>
    <w:qFormat/>
  </w:style>
  <w:style w:type="paragraph" w:styleId="651">
    <w:name w:val="Head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2">
    <w:name w:val="Foot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3">
    <w:name w:val="Title"/>
    <w:basedOn w:val="635"/>
    <w:next w:val="635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  <w:pPr>
      <w:contextualSpacing w:val="true"/>
      <w:spacing w:lineRule="auto" w:line="264" w:after="240" w:before="0"/>
    </w:pPr>
  </w:style>
  <w:style w:type="paragraph" w:styleId="654">
    <w:name w:val="List Paragraph"/>
    <w:basedOn w:val="635"/>
    <w:qFormat/>
    <w:uiPriority w:val="34"/>
    <w:pPr>
      <w:contextualSpacing w:val="true"/>
      <w:ind w:left="720" w:firstLine="0"/>
      <w:spacing w:after="0" w:before="0"/>
    </w:pPr>
  </w:style>
  <w:style w:type="paragraph" w:styleId="655" w:customStyle="1">
    <w:name w:val="Подсказка"/>
    <w:basedOn w:val="635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paragraph" w:styleId="656">
    <w:name w:val="Balloon Text"/>
    <w:basedOn w:val="635"/>
    <w:qFormat/>
    <w:uiPriority w:val="99"/>
    <w:semiHidden/>
    <w:unhideWhenUsed/>
    <w:rPr>
      <w:rFonts w:ascii="Tahoma" w:hAnsi="Tahoma" w:cs="Tahoma"/>
      <w:sz w:val="16"/>
      <w:szCs w:val="16"/>
    </w:rPr>
  </w:style>
  <w:style w:type="numbering" w:styleId="657" w:default="1">
    <w:name w:val="No List"/>
    <w:qFormat/>
    <w:uiPriority w:val="99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"/>
    <w:basedOn w:val="658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2e782fe5bfbc42638cb51c40488c1207"/>
        <w:types>
          <w:type w:val="none"/>
        </w:types>
        <w:behaviors>
          <w:behavior w:val="content"/>
        </w:behaviors>
      </w:docPartPr>
      <w:docPartBody>
        <w:p>
          <w:r/>
          <w:r>
            <w:t xml:space="preserve">{RESUME_NOTICE}</w:t>
          </w:r>
          <w:r/>
          <w:r/>
        </w:p>
      </w:docPartBody>
    </w:docPart>
    <w:docPart>
      <w:docPartPr>
        <w:name w:val="991d75d1debd4017a497fe14c94f53e6"/>
        <w:types>
          <w:type w:val="none"/>
        </w:types>
        <w:behaviors>
          <w:behavior w:val="content"/>
        </w:behaviors>
      </w:docPartPr>
      <w:docPartBody>
        <w:p>
          <w:r/>
          <w:r>
            <w:t xml:space="preserve">{CONCLUSION_NOTICE}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0">
    <w:name w:val="Heading 1"/>
    <w:basedOn w:val="1072"/>
    <w:next w:val="1072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1073"/>
    <w:link w:val="230"/>
    <w:uiPriority w:val="9"/>
    <w:rPr>
      <w:rFonts w:ascii="Arial" w:hAnsi="Arial" w:cs="Arial" w:eastAsia="Arial"/>
      <w:sz w:val="40"/>
      <w:szCs w:val="40"/>
    </w:rPr>
  </w:style>
  <w:style w:type="paragraph" w:styleId="232">
    <w:name w:val="Heading 2"/>
    <w:basedOn w:val="1072"/>
    <w:next w:val="1072"/>
    <w:link w:val="2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233">
    <w:name w:val="Heading 2 Char"/>
    <w:basedOn w:val="1073"/>
    <w:link w:val="232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1072"/>
    <w:next w:val="1072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1073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1072"/>
    <w:next w:val="1072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1073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1072"/>
    <w:next w:val="1072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1073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1072"/>
    <w:next w:val="1072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1073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1072"/>
    <w:next w:val="1072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1073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1072"/>
    <w:next w:val="1072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1073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1072"/>
    <w:next w:val="1072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1073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1072"/>
    <w:next w:val="1072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1073"/>
    <w:link w:val="251"/>
    <w:uiPriority w:val="10"/>
    <w:rPr>
      <w:sz w:val="48"/>
      <w:szCs w:val="48"/>
    </w:rPr>
  </w:style>
  <w:style w:type="paragraph" w:styleId="253">
    <w:name w:val="Subtitle"/>
    <w:basedOn w:val="1072"/>
    <w:next w:val="1072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1073"/>
    <w:link w:val="253"/>
    <w:uiPriority w:val="11"/>
    <w:rPr>
      <w:sz w:val="24"/>
      <w:szCs w:val="24"/>
    </w:rPr>
  </w:style>
  <w:style w:type="paragraph" w:styleId="255">
    <w:name w:val="Quote"/>
    <w:basedOn w:val="1072"/>
    <w:next w:val="1072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1072"/>
    <w:next w:val="1072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1072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1073"/>
    <w:link w:val="259"/>
    <w:uiPriority w:val="99"/>
  </w:style>
  <w:style w:type="character" w:styleId="262">
    <w:name w:val="Footer Char"/>
    <w:basedOn w:val="1073"/>
    <w:link w:val="1080"/>
    <w:uiPriority w:val="99"/>
  </w:style>
  <w:style w:type="paragraph" w:styleId="263">
    <w:name w:val="Caption"/>
    <w:basedOn w:val="1072"/>
    <w:next w:val="10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1080"/>
    <w:uiPriority w:val="99"/>
  </w:style>
  <w:style w:type="table" w:styleId="265">
    <w:name w:val="Table Grid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10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365">
    <w:name w:val="List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66">
    <w:name w:val="List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67">
    <w:name w:val="List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68">
    <w:name w:val="List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369">
    <w:name w:val="List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70">
    <w:name w:val="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391">
    <w:name w:val="Hyperlink"/>
    <w:uiPriority w:val="99"/>
    <w:unhideWhenUsed/>
    <w:rPr>
      <w:color w:val="0000FF" w:themeColor="hyperlink"/>
      <w:u w:val="single"/>
    </w:rPr>
  </w:style>
  <w:style w:type="paragraph" w:styleId="392">
    <w:name w:val="footnote text"/>
    <w:basedOn w:val="1072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1073"/>
    <w:uiPriority w:val="99"/>
    <w:unhideWhenUsed/>
    <w:rPr>
      <w:vertAlign w:val="superscript"/>
    </w:rPr>
  </w:style>
  <w:style w:type="paragraph" w:styleId="395">
    <w:name w:val="endnote text"/>
    <w:basedOn w:val="1072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1073"/>
    <w:uiPriority w:val="99"/>
    <w:semiHidden/>
    <w:unhideWhenUsed/>
    <w:rPr>
      <w:vertAlign w:val="superscript"/>
    </w:rPr>
  </w:style>
  <w:style w:type="paragraph" w:styleId="398">
    <w:name w:val="toc 1"/>
    <w:basedOn w:val="1072"/>
    <w:next w:val="1072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1072"/>
    <w:next w:val="1072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1072"/>
    <w:next w:val="1072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1072"/>
    <w:next w:val="1072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1072"/>
    <w:next w:val="1072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1072"/>
    <w:next w:val="1072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1072"/>
    <w:next w:val="1072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1072"/>
    <w:next w:val="1072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1072"/>
    <w:next w:val="1072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1072"/>
    <w:next w:val="1072"/>
    <w:uiPriority w:val="99"/>
    <w:unhideWhenUsed/>
    <w:pPr>
      <w:spacing w:after="0" w:afterAutospacing="0"/>
    </w:pPr>
  </w:style>
  <w:style w:type="paragraph" w:styleId="1072" w:default="1">
    <w:name w:val="Normal"/>
    <w:qFormat/>
  </w:style>
  <w:style w:type="character" w:styleId="1073" w:default="1">
    <w:name w:val="Default Paragraph Font"/>
    <w:uiPriority w:val="1"/>
    <w:semiHidden/>
    <w:unhideWhenUsed/>
  </w:style>
  <w:style w:type="table" w:styleId="10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5" w:default="1">
    <w:name w:val="No List"/>
    <w:uiPriority w:val="99"/>
    <w:semiHidden/>
    <w:unhideWhenUsed/>
  </w:style>
  <w:style w:type="character" w:styleId="1076">
    <w:name w:val="Placeholder Text"/>
    <w:basedOn w:val="1073"/>
    <w:uiPriority w:val="99"/>
    <w:semiHidden/>
    <w:rPr>
      <w:color w:val="808080"/>
    </w:rPr>
  </w:style>
  <w:style w:type="paragraph" w:styleId="1077" w:customStyle="1">
    <w:name w:val="4AD665F6C1674730BE12DCC55D3E0581"/>
  </w:style>
  <w:style w:type="paragraph" w:styleId="1078" w:customStyle="1">
    <w:name w:val="4590D8C13AA14A3AAFE5ACCD1F10DF9E"/>
  </w:style>
  <w:style w:type="paragraph" w:styleId="1079">
    <w:name w:val="List Paragraph"/>
    <w:basedOn w:val="1072"/>
    <w:qFormat/>
    <w:uiPriority w:val="34"/>
    <w:rPr>
      <w:rFonts w:eastAsiaTheme="minorHAnsi"/>
      <w:sz w:val="24"/>
      <w:szCs w:val="24"/>
      <w:lang w:eastAsia="en-US"/>
    </w:rPr>
    <w:pPr>
      <w:contextualSpacing w:val="true"/>
      <w:ind w:left="720"/>
      <w:spacing w:lineRule="auto" w:line="240" w:after="0"/>
    </w:pPr>
  </w:style>
  <w:style w:type="paragraph" w:styleId="1080">
    <w:name w:val="Footer"/>
    <w:basedOn w:val="1072"/>
    <w:link w:val="1081"/>
    <w:uiPriority w:val="99"/>
    <w:unhideWhenUsed/>
    <w:rPr>
      <w:rFonts w:eastAsiaTheme="minorHAnsi"/>
      <w:sz w:val="24"/>
      <w:szCs w:val="24"/>
      <w:lang w:eastAsia="en-US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1" w:customStyle="1">
    <w:name w:val="Нижний колонтитул Знак"/>
    <w:basedOn w:val="1073"/>
    <w:link w:val="1080"/>
    <w:uiPriority w:val="99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B1853E-5053-45EA-8483-AE65824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/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lastModifiedBy/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